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7D441" w14:textId="6CF35D8D" w:rsidR="004E75FD" w:rsidRPr="001342C6" w:rsidRDefault="004E75FD" w:rsidP="004E75FD">
      <w:pPr>
        <w:jc w:val="right"/>
        <w:rPr>
          <w:sz w:val="28"/>
          <w:szCs w:val="28"/>
        </w:rPr>
      </w:pPr>
      <w:r w:rsidRPr="001342C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7</w:t>
      </w:r>
      <w:r w:rsidRPr="001342C6">
        <w:rPr>
          <w:sz w:val="28"/>
          <w:szCs w:val="28"/>
        </w:rPr>
        <w:t xml:space="preserve"> </w:t>
      </w:r>
    </w:p>
    <w:p w14:paraId="25D68D11" w14:textId="77777777" w:rsidR="004E75FD" w:rsidRDefault="004E75FD" w:rsidP="004E75FD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1342C6">
        <w:rPr>
          <w:sz w:val="28"/>
          <w:szCs w:val="28"/>
        </w:rPr>
        <w:t xml:space="preserve">к </w:t>
      </w:r>
      <w:r>
        <w:rPr>
          <w:sz w:val="28"/>
          <w:szCs w:val="28"/>
        </w:rPr>
        <w:t>Регламенту</w:t>
      </w:r>
    </w:p>
    <w:p w14:paraId="63376CEF" w14:textId="605AFE57" w:rsidR="0080738A" w:rsidRDefault="0080738A" w:rsidP="001A61C6">
      <w:pPr>
        <w:pStyle w:val="ad"/>
        <w:jc w:val="center"/>
        <w:rPr>
          <w:sz w:val="28"/>
          <w:szCs w:val="28"/>
        </w:rPr>
      </w:pPr>
    </w:p>
    <w:p w14:paraId="1DDC3091" w14:textId="2062FDB7" w:rsidR="0080738A" w:rsidRPr="00EA2F10" w:rsidRDefault="0080738A" w:rsidP="006B5DCE">
      <w:pPr>
        <w:pStyle w:val="ad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14:paraId="6465D99F" w14:textId="77777777" w:rsidR="001A61C6" w:rsidRDefault="001A61C6" w:rsidP="007F0CFC">
      <w:pPr>
        <w:jc w:val="center"/>
        <w:rPr>
          <w:b/>
        </w:rPr>
      </w:pPr>
    </w:p>
    <w:p w14:paraId="43886F4D" w14:textId="6A268FC1" w:rsidR="007F0CFC" w:rsidRPr="004745CD" w:rsidRDefault="007F0CFC" w:rsidP="007F0CFC">
      <w:pPr>
        <w:jc w:val="center"/>
        <w:rPr>
          <w:b/>
        </w:rPr>
      </w:pPr>
      <w:r w:rsidRPr="004745CD">
        <w:rPr>
          <w:b/>
        </w:rPr>
        <w:t xml:space="preserve">СОГЛАШЕНИЕ </w:t>
      </w:r>
    </w:p>
    <w:p w14:paraId="6422C306" w14:textId="7B8FD567" w:rsidR="007F0CFC" w:rsidRPr="004745CD" w:rsidRDefault="007F0CFC" w:rsidP="007F0CFC">
      <w:pPr>
        <w:jc w:val="center"/>
        <w:rPr>
          <w:b/>
        </w:rPr>
      </w:pPr>
      <w:r w:rsidRPr="004745CD">
        <w:rPr>
          <w:b/>
        </w:rPr>
        <w:t xml:space="preserve">О НЕРАЗГЛАШЕНИИ КОНФИДЕНЦИАЛЬНОЙ ИНФОРМАЦИИ </w:t>
      </w:r>
    </w:p>
    <w:p w14:paraId="24A0A628" w14:textId="77777777" w:rsidR="007F0CFC" w:rsidRPr="004745CD" w:rsidRDefault="007F0CFC" w:rsidP="007F0CFC"/>
    <w:tbl>
      <w:tblPr>
        <w:tblpPr w:leftFromText="180" w:rightFromText="180" w:vertAnchor="text" w:tblpY="1"/>
        <w:tblOverlap w:val="never"/>
        <w:tblW w:w="5192" w:type="dxa"/>
        <w:tblLook w:val="01E0" w:firstRow="1" w:lastRow="1" w:firstColumn="1" w:lastColumn="1" w:noHBand="0" w:noVBand="0"/>
      </w:tblPr>
      <w:tblGrid>
        <w:gridCol w:w="5192"/>
      </w:tblGrid>
      <w:tr w:rsidR="007F0CFC" w:rsidRPr="004745CD" w14:paraId="70B45EB6" w14:textId="77777777" w:rsidTr="00982183">
        <w:trPr>
          <w:trHeight w:val="358"/>
        </w:trPr>
        <w:tc>
          <w:tcPr>
            <w:tcW w:w="5192" w:type="dxa"/>
          </w:tcPr>
          <w:p w14:paraId="4213125D" w14:textId="77777777" w:rsidR="007F0CFC" w:rsidRPr="004745CD" w:rsidRDefault="007F0CFC" w:rsidP="00982183">
            <w:r w:rsidRPr="004745CD">
              <w:t>г. Москва</w:t>
            </w:r>
          </w:p>
        </w:tc>
      </w:tr>
    </w:tbl>
    <w:p w14:paraId="52A25FA8" w14:textId="77777777" w:rsidR="007F0CFC" w:rsidRPr="004745CD" w:rsidRDefault="007F0CFC" w:rsidP="007F0CFC">
      <w:pPr>
        <w:jc w:val="right"/>
      </w:pPr>
      <w:r w:rsidRPr="004745CD">
        <w:rPr>
          <w:spacing w:val="-3"/>
        </w:rPr>
        <w:t xml:space="preserve">    «____» __________ 20__г.</w:t>
      </w:r>
      <w:r w:rsidRPr="004745CD">
        <w:br w:type="textWrapping" w:clear="all"/>
      </w:r>
    </w:p>
    <w:p w14:paraId="3A3C8D78" w14:textId="0A3E9C85" w:rsidR="007F0CFC" w:rsidRPr="004745CD" w:rsidRDefault="007F0CFC" w:rsidP="007F0CF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</w:pPr>
      <w:r w:rsidRPr="004745CD">
        <w:tab/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, в лице ___________________________________________, действующего на основании доверенности от ______ № ______, с одной стороны, именуемое в дальнейшем «</w:t>
      </w:r>
      <w:r w:rsidRPr="006B5DCE">
        <w:t>Передающая сторона</w:t>
      </w:r>
      <w:r w:rsidRPr="004745CD">
        <w:t xml:space="preserve">», и </w:t>
      </w:r>
      <w:r w:rsidRPr="004745CD">
        <w:rPr>
          <w:bCs/>
        </w:rPr>
        <w:t>_______________________</w:t>
      </w:r>
      <w:r w:rsidRPr="004745CD">
        <w:t xml:space="preserve">, с другой стороны, именуемая в дальнейшем </w:t>
      </w:r>
      <w:r w:rsidRPr="004745CD">
        <w:br/>
        <w:t>«</w:t>
      </w:r>
      <w:r w:rsidRPr="006B5DCE">
        <w:t>Получающая сторона</w:t>
      </w:r>
      <w:r w:rsidRPr="004745CD">
        <w:t>», а вместе именуемые «</w:t>
      </w:r>
      <w:r w:rsidRPr="006B5DCE">
        <w:t>Стороны</w:t>
      </w:r>
      <w:r w:rsidRPr="004745CD">
        <w:t xml:space="preserve">», заключили настоящее </w:t>
      </w:r>
      <w:r w:rsidR="00900278">
        <w:t>с</w:t>
      </w:r>
      <w:r w:rsidRPr="004745CD">
        <w:t>оглашение</w:t>
      </w:r>
      <w:r w:rsidR="00900278">
        <w:t xml:space="preserve"> (далее – Соглашение)</w:t>
      </w:r>
      <w:r w:rsidRPr="004745CD">
        <w:t xml:space="preserve"> о нижеследующем:</w:t>
      </w:r>
    </w:p>
    <w:p w14:paraId="400BFB7A" w14:textId="77777777" w:rsidR="007F0CFC" w:rsidRPr="004745CD" w:rsidRDefault="007F0CFC" w:rsidP="006B5DCE">
      <w:pPr>
        <w:numPr>
          <w:ilvl w:val="0"/>
          <w:numId w:val="2"/>
        </w:numPr>
        <w:spacing w:before="120" w:after="120"/>
        <w:jc w:val="center"/>
        <w:rPr>
          <w:b/>
        </w:rPr>
      </w:pPr>
      <w:r w:rsidRPr="004745CD">
        <w:rPr>
          <w:b/>
        </w:rPr>
        <w:t>Предмет Соглашения</w:t>
      </w:r>
    </w:p>
    <w:p w14:paraId="26BB4AB8" w14:textId="77777777" w:rsidR="007F0CFC" w:rsidRPr="00EF1272" w:rsidRDefault="007F0CFC" w:rsidP="00E02C6C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4745CD">
        <w:t xml:space="preserve">Поскольку </w:t>
      </w:r>
      <w:r w:rsidRPr="006B5DCE">
        <w:t>Стороны</w:t>
      </w:r>
      <w:r w:rsidRPr="004745CD">
        <w:t xml:space="preserve"> являются обладателями и/или имеют право на передачу конфиденциальной информации в рамках работы в экспертной комиссии Финансового университета, предметом настоящего Соглашения является порядок, условия передачи, получения и использования </w:t>
      </w:r>
      <w:r w:rsidRPr="006B5DCE">
        <w:t>Сторонами</w:t>
      </w:r>
      <w:r w:rsidRPr="004745CD">
        <w:t xml:space="preserve"> такой информации, полученной друг от друга, после подписания на</w:t>
      </w:r>
      <w:r w:rsidRPr="00EF1272">
        <w:t>стоящего Соглашения.</w:t>
      </w:r>
    </w:p>
    <w:p w14:paraId="7A2E2EAF" w14:textId="77777777" w:rsidR="007F0CFC" w:rsidRPr="004745CD" w:rsidRDefault="007F0CFC" w:rsidP="00E02C6C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6B5DCE">
        <w:t>Стороны</w:t>
      </w:r>
      <w:r w:rsidRPr="004745CD">
        <w:t xml:space="preserve"> обязуются не разглашать к</w:t>
      </w:r>
      <w:r w:rsidRPr="00900278">
        <w:t xml:space="preserve">онфиденциальную информацию, ставшую известной им от другой </w:t>
      </w:r>
      <w:r w:rsidRPr="006B5DCE">
        <w:t>Стороны</w:t>
      </w:r>
      <w:r w:rsidRPr="004745CD">
        <w:t xml:space="preserve"> в рамках настоящего Соглашения, кроме как в целях осуществления работы экспертной комиссии Финансового университета.</w:t>
      </w:r>
    </w:p>
    <w:p w14:paraId="58C1F878" w14:textId="77777777" w:rsidR="007F0CFC" w:rsidRPr="004745CD" w:rsidRDefault="007F0CFC" w:rsidP="006B5DCE">
      <w:pPr>
        <w:numPr>
          <w:ilvl w:val="0"/>
          <w:numId w:val="2"/>
        </w:numPr>
        <w:spacing w:before="120" w:after="120"/>
        <w:jc w:val="center"/>
        <w:rPr>
          <w:b/>
        </w:rPr>
      </w:pPr>
      <w:r w:rsidRPr="004745CD">
        <w:rPr>
          <w:b/>
        </w:rPr>
        <w:t>Конфиденциальная информация</w:t>
      </w:r>
    </w:p>
    <w:p w14:paraId="2465E80A" w14:textId="77777777" w:rsidR="007F0CFC" w:rsidRPr="004745CD" w:rsidRDefault="007F0CFC" w:rsidP="00E02C6C">
      <w:pPr>
        <w:numPr>
          <w:ilvl w:val="1"/>
          <w:numId w:val="2"/>
        </w:numPr>
        <w:tabs>
          <w:tab w:val="left" w:pos="993"/>
          <w:tab w:val="left" w:pos="1134"/>
        </w:tabs>
        <w:ind w:left="0" w:firstLine="709"/>
        <w:jc w:val="both"/>
      </w:pPr>
      <w:r w:rsidRPr="004745CD">
        <w:t xml:space="preserve">Под конфиденциальной информацией, в целях настоящего Соглашения, следует считать ту информацию, </w:t>
      </w:r>
      <w:r w:rsidRPr="00900278">
        <w:t xml:space="preserve">которую </w:t>
      </w:r>
      <w:r w:rsidRPr="006B5DCE">
        <w:t>Передающая сторона</w:t>
      </w:r>
      <w:r w:rsidRPr="00900278">
        <w:t xml:space="preserve">, в рамках работы в экспертной комиссии, передает </w:t>
      </w:r>
      <w:r w:rsidRPr="006B5DCE">
        <w:t>Получающей стороне</w:t>
      </w:r>
      <w:r w:rsidRPr="00900278">
        <w:t xml:space="preserve"> с целью проведения экспертизы прикладных и фундаментальных научно-исследовательских работ</w:t>
      </w:r>
      <w:r w:rsidRPr="004745CD">
        <w:t xml:space="preserve"> (НИР) по государственному заданию Финансового университета, а именно следующие документы:</w:t>
      </w:r>
    </w:p>
    <w:p w14:paraId="7483964E" w14:textId="77777777" w:rsidR="007F0CFC" w:rsidRPr="004745CD" w:rsidRDefault="007F0CFC" w:rsidP="007F0CFC">
      <w:pPr>
        <w:tabs>
          <w:tab w:val="left" w:pos="993"/>
          <w:tab w:val="left" w:pos="1418"/>
        </w:tabs>
        <w:ind w:left="792"/>
        <w:jc w:val="both"/>
      </w:pPr>
      <w:r w:rsidRPr="004745CD">
        <w:t>а.</w:t>
      </w:r>
      <w:r w:rsidRPr="004745CD">
        <w:tab/>
        <w:t>техническое задание;</w:t>
      </w:r>
    </w:p>
    <w:p w14:paraId="772A23E5" w14:textId="77777777" w:rsidR="007F0CFC" w:rsidRPr="004745CD" w:rsidRDefault="007F0CFC" w:rsidP="007F0CFC">
      <w:pPr>
        <w:tabs>
          <w:tab w:val="left" w:pos="993"/>
          <w:tab w:val="left" w:pos="1418"/>
        </w:tabs>
        <w:ind w:firstLine="792"/>
        <w:jc w:val="both"/>
      </w:pPr>
      <w:r w:rsidRPr="004745CD">
        <w:t>б.</w:t>
      </w:r>
      <w:r w:rsidRPr="004745CD">
        <w:tab/>
        <w:t>отчетные материалы прикладных и фундаментальных НИР, передаваемые Получающей стороне на экспертизу во всех возможных редакциях;</w:t>
      </w:r>
    </w:p>
    <w:p w14:paraId="26B0083F" w14:textId="77777777" w:rsidR="007F0CFC" w:rsidRPr="004745CD" w:rsidRDefault="007F0CFC" w:rsidP="007F0CFC">
      <w:pPr>
        <w:tabs>
          <w:tab w:val="left" w:pos="993"/>
          <w:tab w:val="left" w:pos="1418"/>
        </w:tabs>
        <w:ind w:left="792"/>
        <w:jc w:val="both"/>
      </w:pPr>
      <w:r w:rsidRPr="004745CD">
        <w:t>в.</w:t>
      </w:r>
      <w:r w:rsidRPr="004745CD">
        <w:tab/>
        <w:t>материалы презентации основных результатов;</w:t>
      </w:r>
    </w:p>
    <w:p w14:paraId="4A391CB2" w14:textId="77777777" w:rsidR="007F0CFC" w:rsidRPr="004745CD" w:rsidRDefault="007F0CFC" w:rsidP="007F0CFC">
      <w:pPr>
        <w:tabs>
          <w:tab w:val="left" w:pos="993"/>
          <w:tab w:val="left" w:pos="1418"/>
        </w:tabs>
        <w:ind w:firstLine="792"/>
        <w:jc w:val="both"/>
      </w:pPr>
      <w:r w:rsidRPr="004745CD">
        <w:t>г.</w:t>
      </w:r>
      <w:r w:rsidRPr="004745CD">
        <w:tab/>
        <w:t>справку с указанием кратких сведений о публикациях, результатах интеллектуальной деятельности (РИД), подготовленных или готовящихся кандидатских и докторских диссертациях, а также использованию результатов НИР в учебном процессе;</w:t>
      </w:r>
    </w:p>
    <w:p w14:paraId="0C0EC144" w14:textId="77777777" w:rsidR="007F0CFC" w:rsidRPr="00900278" w:rsidRDefault="007F0CFC" w:rsidP="007F0CFC">
      <w:pPr>
        <w:tabs>
          <w:tab w:val="left" w:pos="993"/>
          <w:tab w:val="left" w:pos="1418"/>
        </w:tabs>
        <w:ind w:firstLine="792"/>
        <w:jc w:val="both"/>
      </w:pPr>
      <w:r w:rsidRPr="004745CD">
        <w:t>д.</w:t>
      </w:r>
      <w:r w:rsidRPr="004745CD">
        <w:tab/>
        <w:t xml:space="preserve">иная информация, касающаяся экспертируемых НИР, ставшая известной </w:t>
      </w:r>
      <w:r w:rsidRPr="006B5DCE">
        <w:t>Получающей</w:t>
      </w:r>
      <w:r w:rsidRPr="00900278">
        <w:t xml:space="preserve"> </w:t>
      </w:r>
      <w:r w:rsidRPr="006B5DCE">
        <w:t>стороне</w:t>
      </w:r>
      <w:r w:rsidRPr="00900278">
        <w:t xml:space="preserve"> от </w:t>
      </w:r>
      <w:r w:rsidRPr="006B5DCE">
        <w:t>Передающей стороны</w:t>
      </w:r>
      <w:r w:rsidRPr="00900278">
        <w:t>.</w:t>
      </w:r>
    </w:p>
    <w:p w14:paraId="2D19170F" w14:textId="77777777" w:rsidR="007F0CFC" w:rsidRPr="004745CD" w:rsidRDefault="007F0CFC" w:rsidP="006B5DCE">
      <w:pPr>
        <w:numPr>
          <w:ilvl w:val="0"/>
          <w:numId w:val="2"/>
        </w:numPr>
        <w:spacing w:before="120" w:after="120"/>
        <w:jc w:val="center"/>
        <w:rPr>
          <w:b/>
        </w:rPr>
      </w:pPr>
      <w:r w:rsidRPr="004745CD">
        <w:rPr>
          <w:b/>
        </w:rPr>
        <w:t>Передача конфиденциальной информации</w:t>
      </w:r>
    </w:p>
    <w:p w14:paraId="36966D9F" w14:textId="77777777" w:rsidR="007F0CFC" w:rsidRPr="004745CD" w:rsidRDefault="007F0CFC" w:rsidP="00E02C6C">
      <w:pPr>
        <w:numPr>
          <w:ilvl w:val="1"/>
          <w:numId w:val="2"/>
        </w:numPr>
        <w:tabs>
          <w:tab w:val="left" w:pos="1134"/>
        </w:tabs>
        <w:ind w:left="0" w:firstLine="709"/>
        <w:jc w:val="both"/>
      </w:pPr>
      <w:r w:rsidRPr="004745CD">
        <w:t xml:space="preserve">Конфиденциальная информация </w:t>
      </w:r>
      <w:r w:rsidRPr="00900278">
        <w:t xml:space="preserve">передается </w:t>
      </w:r>
      <w:r w:rsidRPr="006B5DCE">
        <w:t>Получающей стороне</w:t>
      </w:r>
      <w:r w:rsidRPr="00900278">
        <w:t xml:space="preserve"> по решению </w:t>
      </w:r>
      <w:r w:rsidRPr="006B5DCE">
        <w:t>Передающей стороны</w:t>
      </w:r>
      <w:r w:rsidRPr="00900278">
        <w:t xml:space="preserve"> в рамках работы в экспертной комиссии</w:t>
      </w:r>
      <w:r w:rsidRPr="004745CD">
        <w:t xml:space="preserve"> Финансового университета.</w:t>
      </w:r>
    </w:p>
    <w:p w14:paraId="43F83811" w14:textId="77777777" w:rsidR="007F0CFC" w:rsidRPr="004745CD" w:rsidRDefault="007F0CFC" w:rsidP="00E02C6C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</w:pPr>
      <w:r w:rsidRPr="004745CD">
        <w:t>Конфиденциальная информация может предоставляться в электронной и устной форме.</w:t>
      </w:r>
    </w:p>
    <w:p w14:paraId="248BACB5" w14:textId="77777777" w:rsidR="007F0CFC" w:rsidRPr="00900278" w:rsidRDefault="007F0CFC" w:rsidP="00E02C6C">
      <w:pPr>
        <w:numPr>
          <w:ilvl w:val="2"/>
          <w:numId w:val="2"/>
        </w:numPr>
        <w:tabs>
          <w:tab w:val="clear" w:pos="1440"/>
          <w:tab w:val="num" w:pos="1276"/>
        </w:tabs>
        <w:ind w:left="0" w:firstLine="720"/>
        <w:jc w:val="both"/>
      </w:pPr>
      <w:r w:rsidRPr="006B5DCE">
        <w:t>Стороны</w:t>
      </w:r>
      <w:r w:rsidRPr="00900278">
        <w:t xml:space="preserve"> установили следующие адреса электронной почты, посредством которых возможна передача конфиденциальной информации по электронной почте:</w:t>
      </w:r>
    </w:p>
    <w:p w14:paraId="1D6D6F00" w14:textId="77777777" w:rsidR="007F0CFC" w:rsidRPr="00900278" w:rsidRDefault="007F0CFC" w:rsidP="007F0CFC">
      <w:pPr>
        <w:ind w:left="720"/>
        <w:jc w:val="both"/>
      </w:pPr>
      <w:r w:rsidRPr="006B5DCE">
        <w:t>Передающая сторона</w:t>
      </w:r>
      <w:r w:rsidRPr="00900278">
        <w:t xml:space="preserve"> – _______________;</w:t>
      </w:r>
    </w:p>
    <w:p w14:paraId="0A482546" w14:textId="77777777" w:rsidR="007F0CFC" w:rsidRPr="00900278" w:rsidRDefault="007F0CFC" w:rsidP="007F0CFC">
      <w:pPr>
        <w:ind w:left="720"/>
        <w:jc w:val="both"/>
      </w:pPr>
      <w:r w:rsidRPr="006B5DCE">
        <w:lastRenderedPageBreak/>
        <w:t>Получающая сторона</w:t>
      </w:r>
      <w:r w:rsidRPr="00900278">
        <w:t xml:space="preserve"> – _______________.</w:t>
      </w:r>
    </w:p>
    <w:p w14:paraId="0CCAB2D8" w14:textId="77777777" w:rsidR="007F0CFC" w:rsidRPr="00900278" w:rsidRDefault="007F0CFC" w:rsidP="007F0CFC">
      <w:pPr>
        <w:ind w:firstLine="709"/>
        <w:jc w:val="both"/>
      </w:pPr>
      <w:r w:rsidRPr="006B5DCE">
        <w:t>Стороны</w:t>
      </w:r>
      <w:r w:rsidRPr="00900278">
        <w:t xml:space="preserve"> заранее уведомляют друг друга о предстоящем изменении согласованного адреса электронной почты путем направления уведомления в порядке, установленном п. 6.5 настоящего Соглашения, в т.ч. по электронной почте.</w:t>
      </w:r>
    </w:p>
    <w:p w14:paraId="573BB5B9" w14:textId="77777777" w:rsidR="007F0CFC" w:rsidRPr="00900278" w:rsidRDefault="007F0CFC" w:rsidP="007F0CFC">
      <w:pPr>
        <w:ind w:firstLine="709"/>
        <w:jc w:val="both"/>
      </w:pPr>
      <w:r w:rsidRPr="00900278">
        <w:t xml:space="preserve">При получении конфиденциальной информации на согласованный адрес электронной почты </w:t>
      </w:r>
      <w:r w:rsidRPr="006B5DCE">
        <w:t>Получающая сторона</w:t>
      </w:r>
      <w:r w:rsidRPr="00900278">
        <w:t xml:space="preserve"> обязуется направить </w:t>
      </w:r>
      <w:r w:rsidRPr="006B5DCE">
        <w:t>Передающей стороне</w:t>
      </w:r>
      <w:r w:rsidRPr="00900278">
        <w:t xml:space="preserve"> сообщение, подтверждающее факт получения указанной конфиденциальной информации.</w:t>
      </w:r>
    </w:p>
    <w:p w14:paraId="28B76F52" w14:textId="77777777" w:rsidR="007F0CFC" w:rsidRPr="00900278" w:rsidRDefault="007F0CFC" w:rsidP="007F0CFC">
      <w:pPr>
        <w:ind w:firstLine="709"/>
        <w:jc w:val="both"/>
      </w:pPr>
      <w:r w:rsidRPr="00900278">
        <w:t xml:space="preserve">При неполучении </w:t>
      </w:r>
      <w:r w:rsidRPr="006B5DCE">
        <w:t>Передающей стороной</w:t>
      </w:r>
      <w:r w:rsidRPr="00900278">
        <w:t xml:space="preserve">, сообщения, подтверждающего получение конфиденциальной информации </w:t>
      </w:r>
      <w:r w:rsidRPr="006B5DCE">
        <w:t>Получающей стороной</w:t>
      </w:r>
      <w:r w:rsidRPr="00900278">
        <w:t xml:space="preserve"> в течение</w:t>
      </w:r>
      <w:r w:rsidRPr="004745CD">
        <w:t xml:space="preserve"> 1 (одного) рабочего дня с даты направления Конфиденциальной информации посредством электронной почты, Конфиденциальная информация считается полученной </w:t>
      </w:r>
      <w:r w:rsidRPr="006B5DCE">
        <w:t>Получающей стороной.</w:t>
      </w:r>
    </w:p>
    <w:p w14:paraId="203672F5" w14:textId="77777777" w:rsidR="007F0CFC" w:rsidRPr="004745CD" w:rsidRDefault="007F0CFC" w:rsidP="006B5DCE">
      <w:pPr>
        <w:numPr>
          <w:ilvl w:val="0"/>
          <w:numId w:val="2"/>
        </w:numPr>
        <w:spacing w:before="120" w:after="120"/>
        <w:jc w:val="center"/>
        <w:rPr>
          <w:b/>
        </w:rPr>
      </w:pPr>
      <w:r w:rsidRPr="004745CD">
        <w:rPr>
          <w:b/>
        </w:rPr>
        <w:t>Использование конфиденциальной информации</w:t>
      </w:r>
    </w:p>
    <w:p w14:paraId="63E4F67F" w14:textId="77777777" w:rsidR="007F0CFC" w:rsidRPr="00900278" w:rsidRDefault="007F0CFC" w:rsidP="00E02C6C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</w:pPr>
      <w:r w:rsidRPr="006B5DCE">
        <w:t>Стороны</w:t>
      </w:r>
      <w:r w:rsidRPr="00900278">
        <w:t xml:space="preserve"> вправе использовать конфиденциальную информацию только для целей сотрудничества </w:t>
      </w:r>
      <w:r w:rsidRPr="006B5DCE">
        <w:t>Сторон</w:t>
      </w:r>
      <w:r w:rsidRPr="00900278">
        <w:t>, в рамках проведения экспертиз прикладных и фундаментальных НИР по государственному заданию Финансового университета и подготовки экспертных заключений, анкет экспертной оценки, а также принятия участия в промежуточных и итоговых заслушиваниях прикладных НИР.</w:t>
      </w:r>
    </w:p>
    <w:p w14:paraId="61D149A4" w14:textId="77777777" w:rsidR="007F0CFC" w:rsidRPr="004745CD" w:rsidRDefault="007F0CFC" w:rsidP="00E02C6C">
      <w:pPr>
        <w:numPr>
          <w:ilvl w:val="1"/>
          <w:numId w:val="2"/>
        </w:numPr>
        <w:tabs>
          <w:tab w:val="num" w:pos="0"/>
          <w:tab w:val="left" w:pos="1134"/>
        </w:tabs>
        <w:ind w:left="0" w:firstLine="709"/>
        <w:jc w:val="both"/>
      </w:pPr>
      <w:r w:rsidRPr="006B5DCE">
        <w:t xml:space="preserve">Стороны </w:t>
      </w:r>
      <w:r w:rsidRPr="00900278">
        <w:t xml:space="preserve">соглашаются, что при передаче конфиденциальной информации, каждая из </w:t>
      </w:r>
      <w:r w:rsidRPr="006B5DCE">
        <w:t>Сторон</w:t>
      </w:r>
      <w:r w:rsidRPr="00900278">
        <w:t xml:space="preserve"> обязана обеспечить надлежащий уровень ее защиты, принять все достаточные и разумные меры, чтобы не допустить несанкционированного доступа к конфиденциальной информации или ее передачи с нарушением условий настоящего Соглашения. </w:t>
      </w:r>
      <w:r w:rsidRPr="006B5DCE">
        <w:t>Получающая сторона</w:t>
      </w:r>
      <w:r w:rsidRPr="00900278">
        <w:t xml:space="preserve"> обязуется принимать необходимые меры по защите/охране полученной</w:t>
      </w:r>
      <w:r w:rsidRPr="004745CD">
        <w:t xml:space="preserve"> конфиденциальной информации.</w:t>
      </w:r>
    </w:p>
    <w:p w14:paraId="3502FACF" w14:textId="77777777" w:rsidR="007F0CFC" w:rsidRPr="00900278" w:rsidRDefault="007F0CFC" w:rsidP="007F0CFC">
      <w:pPr>
        <w:tabs>
          <w:tab w:val="left" w:pos="1134"/>
        </w:tabs>
        <w:ind w:firstLine="709"/>
        <w:jc w:val="both"/>
      </w:pPr>
      <w:r w:rsidRPr="00900278">
        <w:t xml:space="preserve">4.3. Право снятия режима конфиденциальности принадлежит </w:t>
      </w:r>
      <w:r w:rsidRPr="006B5DCE">
        <w:t>Передающей стороне</w:t>
      </w:r>
      <w:r w:rsidRPr="00900278">
        <w:t>.</w:t>
      </w:r>
    </w:p>
    <w:p w14:paraId="4E5CB60F" w14:textId="77777777" w:rsidR="007F0CFC" w:rsidRPr="00900278" w:rsidRDefault="007F0CFC" w:rsidP="007F0CFC">
      <w:pPr>
        <w:tabs>
          <w:tab w:val="left" w:pos="1134"/>
        </w:tabs>
        <w:ind w:firstLine="709"/>
        <w:jc w:val="both"/>
      </w:pPr>
      <w:r w:rsidRPr="00900278">
        <w:t xml:space="preserve">4.4. </w:t>
      </w:r>
      <w:r w:rsidRPr="006B5DCE">
        <w:t>Получающая сторона</w:t>
      </w:r>
      <w:r w:rsidRPr="00900278">
        <w:t xml:space="preserve"> обязана в течение 1 (одних) суток с момента обнаружения признаков несанкционированного доступа Третьих лиц к конфиденциальной информации уведомить об этом </w:t>
      </w:r>
      <w:r w:rsidRPr="006B5DCE">
        <w:t>Передающую сторону</w:t>
      </w:r>
      <w:r w:rsidRPr="00900278">
        <w:t xml:space="preserve"> и принять меры для уменьшения последствий несанкционированного доступа. </w:t>
      </w:r>
    </w:p>
    <w:p w14:paraId="55C135A4" w14:textId="77777777" w:rsidR="007F0CFC" w:rsidRPr="00900278" w:rsidRDefault="007F0CFC" w:rsidP="007F0CFC">
      <w:pPr>
        <w:tabs>
          <w:tab w:val="left" w:pos="1134"/>
        </w:tabs>
        <w:ind w:firstLine="709"/>
        <w:jc w:val="both"/>
      </w:pPr>
      <w:r w:rsidRPr="00900278">
        <w:t>Передача к</w:t>
      </w:r>
      <w:r w:rsidRPr="00440858">
        <w:t xml:space="preserve">онфиденциальной информации </w:t>
      </w:r>
      <w:r w:rsidRPr="006B5DCE">
        <w:t>Получающей стороной</w:t>
      </w:r>
      <w:r w:rsidRPr="00900278">
        <w:t xml:space="preserve"> иным лицам, может осуществляться </w:t>
      </w:r>
      <w:r w:rsidRPr="006B5DCE">
        <w:t>Получающей Стороной</w:t>
      </w:r>
      <w:r w:rsidRPr="00900278">
        <w:t xml:space="preserve"> только на основании письменного согласия </w:t>
      </w:r>
      <w:r w:rsidRPr="006B5DCE">
        <w:t>Передающей стороны.</w:t>
      </w:r>
    </w:p>
    <w:p w14:paraId="7033A666" w14:textId="77777777" w:rsidR="007F0CFC" w:rsidRPr="00900278" w:rsidRDefault="007F0CFC" w:rsidP="007F0CFC">
      <w:pPr>
        <w:ind w:firstLine="709"/>
        <w:jc w:val="both"/>
        <w:rPr>
          <w:color w:val="000000"/>
        </w:rPr>
      </w:pPr>
      <w:r w:rsidRPr="00900278">
        <w:rPr>
          <w:color w:val="000000"/>
        </w:rPr>
        <w:t xml:space="preserve">4.5. После завершения процесса обмена информацией, </w:t>
      </w:r>
      <w:r w:rsidRPr="006B5DCE">
        <w:rPr>
          <w:color w:val="000000"/>
        </w:rPr>
        <w:t>Получающая сторона</w:t>
      </w:r>
      <w:r w:rsidRPr="00900278">
        <w:rPr>
          <w:color w:val="000000"/>
        </w:rPr>
        <w:t xml:space="preserve"> обязуется по согласованию с </w:t>
      </w:r>
      <w:r w:rsidRPr="006B5DCE">
        <w:rPr>
          <w:color w:val="000000"/>
        </w:rPr>
        <w:t>Передающей стороной</w:t>
      </w:r>
      <w:r w:rsidRPr="00900278">
        <w:rPr>
          <w:color w:val="000000"/>
        </w:rPr>
        <w:t xml:space="preserve"> уничтожить или передать </w:t>
      </w:r>
      <w:r w:rsidRPr="006B5DCE">
        <w:rPr>
          <w:color w:val="000000"/>
        </w:rPr>
        <w:t>Передающей стороне</w:t>
      </w:r>
      <w:r w:rsidRPr="00900278">
        <w:rPr>
          <w:color w:val="000000"/>
        </w:rPr>
        <w:t xml:space="preserve"> все копии полученных от них документов в электронной форме, которые содержат или отражают конфиденциальную информацию</w:t>
      </w:r>
      <w:r w:rsidRPr="00900278" w:rsidDel="000967B6">
        <w:rPr>
          <w:color w:val="000000"/>
        </w:rPr>
        <w:t xml:space="preserve"> </w:t>
      </w:r>
      <w:r w:rsidRPr="00900278">
        <w:rPr>
          <w:color w:val="000000"/>
        </w:rPr>
        <w:t xml:space="preserve">или созданы на ее основе (копии), за исключением одной копии каждого документа, которую </w:t>
      </w:r>
      <w:r w:rsidRPr="006B5DCE">
        <w:rPr>
          <w:color w:val="000000"/>
        </w:rPr>
        <w:t>Получающая сторона</w:t>
      </w:r>
      <w:r w:rsidRPr="00900278">
        <w:rPr>
          <w:color w:val="000000"/>
        </w:rPr>
        <w:t xml:space="preserve"> вправе хранить у себя, если в этом для нее есть необходимость и она в состоянии обеспечить их сохранность и конфиденциальность. Все письма и вложения после произведенного обмена конфиденциальной информацией незамедлительно удаляются </w:t>
      </w:r>
      <w:r w:rsidRPr="006B5DCE">
        <w:rPr>
          <w:color w:val="000000"/>
        </w:rPr>
        <w:t>Получающей стороной</w:t>
      </w:r>
      <w:r w:rsidRPr="00900278">
        <w:rPr>
          <w:color w:val="000000"/>
        </w:rPr>
        <w:t xml:space="preserve"> из почтовой переписки, включая корзины.</w:t>
      </w:r>
    </w:p>
    <w:p w14:paraId="08837E62" w14:textId="77777777" w:rsidR="007F0CFC" w:rsidRPr="00900278" w:rsidRDefault="007F0CFC" w:rsidP="007F0CFC">
      <w:pPr>
        <w:ind w:firstLine="709"/>
        <w:jc w:val="both"/>
      </w:pPr>
      <w:r w:rsidRPr="00900278">
        <w:t xml:space="preserve">4.6. </w:t>
      </w:r>
      <w:r w:rsidRPr="006B5DCE">
        <w:t>Передающая сторона</w:t>
      </w:r>
      <w:r w:rsidRPr="00900278">
        <w:t xml:space="preserve"> в случае выявления нарушения требований защиты конфиденциальной информации, переданной в порядке пункта 3.2. настоящего Соглашения, вправе запрещать или приостанавливать обработку конфиденциальной информации, а также требовать немедленного возврата или уничтожения полученной конфиденциальной информации. </w:t>
      </w:r>
    </w:p>
    <w:p w14:paraId="37943BA9" w14:textId="77777777" w:rsidR="007F0CFC" w:rsidRPr="00900278" w:rsidRDefault="007F0CFC" w:rsidP="007F0CFC">
      <w:pPr>
        <w:ind w:firstLine="709"/>
        <w:jc w:val="both"/>
      </w:pPr>
      <w:r w:rsidRPr="00900278">
        <w:t xml:space="preserve">Обоснованные требования </w:t>
      </w:r>
      <w:r w:rsidRPr="006B5DCE">
        <w:t>Передающей стороны</w:t>
      </w:r>
      <w:r w:rsidRPr="00900278">
        <w:t xml:space="preserve"> касающиеся защиты конфиденциальной информации, подлежат незамедлительному исполнению, если они изложены в письменном виде и вручены </w:t>
      </w:r>
      <w:r w:rsidRPr="006B5DCE">
        <w:t>Получающей стороне</w:t>
      </w:r>
      <w:r w:rsidRPr="00900278">
        <w:t>.</w:t>
      </w:r>
    </w:p>
    <w:p w14:paraId="4CC195DD" w14:textId="77777777" w:rsidR="007F0CFC" w:rsidRPr="00900278" w:rsidRDefault="007F0CFC" w:rsidP="007F0CFC">
      <w:pPr>
        <w:ind w:firstLine="709"/>
        <w:jc w:val="both"/>
      </w:pPr>
      <w:r w:rsidRPr="004745CD">
        <w:t>4.7.</w:t>
      </w:r>
      <w:r w:rsidRPr="006B5DCE">
        <w:rPr>
          <w:b/>
        </w:rPr>
        <w:t xml:space="preserve"> </w:t>
      </w:r>
      <w:r w:rsidRPr="006B5DCE">
        <w:t>Стороны</w:t>
      </w:r>
      <w:r w:rsidRPr="00900278">
        <w:t xml:space="preserve"> имеют право предоставлять конфиденциальную информацию</w:t>
      </w:r>
      <w:r w:rsidRPr="00900278" w:rsidDel="000967B6">
        <w:t xml:space="preserve"> </w:t>
      </w:r>
      <w:r w:rsidRPr="00900278">
        <w:t xml:space="preserve">по настоящему Соглашению Третьим лицам в случаях, предусмотренных законодательством Российской Федерации. </w:t>
      </w:r>
      <w:r w:rsidRPr="006B5DCE">
        <w:t>Получающая сторона</w:t>
      </w:r>
      <w:r w:rsidRPr="00900278">
        <w:t xml:space="preserve"> обязуется немедленно уведомлять </w:t>
      </w:r>
      <w:r w:rsidRPr="006B5DCE">
        <w:t>Передающую сторону</w:t>
      </w:r>
      <w:r w:rsidRPr="00900278">
        <w:t xml:space="preserve"> о каждом таком факте передачи конфиденциальной информации.</w:t>
      </w:r>
    </w:p>
    <w:p w14:paraId="399F2676" w14:textId="77777777" w:rsidR="007F0CFC" w:rsidRPr="00900278" w:rsidRDefault="007F0CFC" w:rsidP="007F0CFC">
      <w:pPr>
        <w:ind w:firstLine="709"/>
        <w:jc w:val="both"/>
      </w:pPr>
      <w:r w:rsidRPr="00900278">
        <w:t xml:space="preserve">4.8. Конфиденциальная информация может быть предоставлена без согласия </w:t>
      </w:r>
      <w:r w:rsidRPr="006B5DCE">
        <w:t xml:space="preserve">Передающей стороны </w:t>
      </w:r>
      <w:r w:rsidRPr="00900278">
        <w:t xml:space="preserve">по обоснованному требованию уполномоченных государственных органов, но только в </w:t>
      </w:r>
      <w:r w:rsidRPr="00900278">
        <w:lastRenderedPageBreak/>
        <w:t xml:space="preserve">той степени, насколько предоставление такой информации отвечает требованиям действующего законодательства. </w:t>
      </w:r>
      <w:r w:rsidRPr="006B5DCE">
        <w:t>Передающая сторона</w:t>
      </w:r>
      <w:r w:rsidRPr="00900278">
        <w:t xml:space="preserve"> должна быть уведомлена о необходимости предоставления такой конфиденциальной информации в письменной форме с указанием объема и характера требуемой информации за 5 (пять) дней до предполагаемого момента предоставления конфиденциальной информации уполномоченным государственным органам. </w:t>
      </w:r>
    </w:p>
    <w:p w14:paraId="29935B47" w14:textId="77777777" w:rsidR="007F0CFC" w:rsidRPr="004745CD" w:rsidRDefault="007F0CFC" w:rsidP="007F0CFC">
      <w:pPr>
        <w:ind w:firstLine="709"/>
        <w:jc w:val="both"/>
      </w:pPr>
      <w:r w:rsidRPr="00900278">
        <w:t xml:space="preserve">4.9. В случае прекращения сотрудничества в рамках экспертной комиссии Финансового университета с </w:t>
      </w:r>
      <w:r w:rsidRPr="006B5DCE">
        <w:t>Получающей стороной</w:t>
      </w:r>
      <w:r w:rsidRPr="00900278">
        <w:t xml:space="preserve"> в целях охраны конфиденциальной информации </w:t>
      </w:r>
      <w:r w:rsidRPr="006B5DCE">
        <w:t>Получающая сторона</w:t>
      </w:r>
      <w:r w:rsidRPr="00900278">
        <w:t xml:space="preserve"> обязана вернуть на всех</w:t>
      </w:r>
      <w:r w:rsidRPr="004745CD">
        <w:t xml:space="preserve"> носителях конфиденциальную информацию, а равно уничтожить ее.</w:t>
      </w:r>
    </w:p>
    <w:p w14:paraId="1521878A" w14:textId="77777777" w:rsidR="007F0CFC" w:rsidRPr="004745CD" w:rsidRDefault="007F0CFC" w:rsidP="006B5DCE">
      <w:pPr>
        <w:numPr>
          <w:ilvl w:val="0"/>
          <w:numId w:val="2"/>
        </w:numPr>
        <w:spacing w:before="120" w:after="120"/>
        <w:jc w:val="center"/>
        <w:rPr>
          <w:b/>
        </w:rPr>
      </w:pPr>
      <w:r w:rsidRPr="004745CD">
        <w:rPr>
          <w:b/>
        </w:rPr>
        <w:t>Ответственность Сторон</w:t>
      </w:r>
    </w:p>
    <w:p w14:paraId="42597D51" w14:textId="77777777" w:rsidR="007F0CFC" w:rsidRPr="00900278" w:rsidRDefault="007F0CFC" w:rsidP="007F0CFC">
      <w:pPr>
        <w:ind w:firstLine="709"/>
        <w:jc w:val="both"/>
      </w:pPr>
      <w:r w:rsidRPr="004745CD">
        <w:t>5.1</w:t>
      </w:r>
      <w:r w:rsidRPr="00900278">
        <w:t xml:space="preserve">. </w:t>
      </w:r>
      <w:r w:rsidRPr="006B5DCE">
        <w:t>Получающая сторона</w:t>
      </w:r>
      <w:r w:rsidRPr="00900278">
        <w:t>, допустившая разглашение конфиденциальной информации</w:t>
      </w:r>
      <w:r w:rsidRPr="00900278" w:rsidDel="004A77CB">
        <w:t xml:space="preserve"> </w:t>
      </w:r>
      <w:r w:rsidRPr="00900278">
        <w:t>или ее передачу с нарушением условий настоящего Соглашения, несет ответственность в соответствии с законодательством Российской Федерации.</w:t>
      </w:r>
    </w:p>
    <w:p w14:paraId="7E297180" w14:textId="77777777" w:rsidR="007F0CFC" w:rsidRPr="00900278" w:rsidRDefault="007F0CFC" w:rsidP="007F0CFC">
      <w:pPr>
        <w:ind w:firstLine="709"/>
        <w:jc w:val="both"/>
      </w:pPr>
      <w:r w:rsidRPr="00900278">
        <w:t xml:space="preserve">5.2. </w:t>
      </w:r>
      <w:r w:rsidRPr="006B5DCE">
        <w:t>Получающая сторона</w:t>
      </w:r>
      <w:r w:rsidRPr="00900278">
        <w:t xml:space="preserve"> обязана возместить </w:t>
      </w:r>
      <w:r w:rsidRPr="006B5DCE">
        <w:t>Передающей стороне</w:t>
      </w:r>
      <w:r w:rsidRPr="00900278">
        <w:t xml:space="preserve"> причиненные документально подтвержденные убытки в полном объеме в результате следующих действий:</w:t>
      </w:r>
    </w:p>
    <w:p w14:paraId="16F43CFB" w14:textId="77777777" w:rsidR="007F0CFC" w:rsidRPr="00900278" w:rsidRDefault="007F0CFC" w:rsidP="007F0CFC">
      <w:pPr>
        <w:ind w:firstLine="709"/>
        <w:jc w:val="both"/>
      </w:pPr>
      <w:r w:rsidRPr="00900278">
        <w:t>5.2.1. Умышленное разглашение конфиденциальной информации</w:t>
      </w:r>
      <w:r w:rsidRPr="00900278" w:rsidDel="004A77CB">
        <w:t xml:space="preserve"> </w:t>
      </w:r>
      <w:r w:rsidRPr="00900278">
        <w:t xml:space="preserve">Третьим лицам без согласования с </w:t>
      </w:r>
      <w:r w:rsidRPr="006B5DCE">
        <w:t>Передающей стороной</w:t>
      </w:r>
      <w:r w:rsidRPr="00900278">
        <w:t xml:space="preserve"> в порядке, предусмотренном настоящим Соглашением;</w:t>
      </w:r>
    </w:p>
    <w:p w14:paraId="32D417DD" w14:textId="77777777" w:rsidR="007F0CFC" w:rsidRPr="00900278" w:rsidRDefault="007F0CFC" w:rsidP="007F0CFC">
      <w:pPr>
        <w:ind w:firstLine="709"/>
        <w:jc w:val="both"/>
      </w:pPr>
      <w:r w:rsidRPr="00900278">
        <w:t>5.2.2. Неумышленное разглашение конфиденциальной информации</w:t>
      </w:r>
      <w:r w:rsidRPr="00900278" w:rsidDel="004A77CB">
        <w:t xml:space="preserve"> </w:t>
      </w:r>
      <w:r w:rsidRPr="00900278">
        <w:t xml:space="preserve">Третьим лицам и лицам, связанным с </w:t>
      </w:r>
      <w:r w:rsidRPr="006B5DCE">
        <w:t>Получающей стороной</w:t>
      </w:r>
      <w:r w:rsidRPr="00900278">
        <w:t xml:space="preserve"> трудовыми правоотношениями, в связи с отсутствием обеспечения</w:t>
      </w:r>
      <w:r w:rsidRPr="006B5DCE">
        <w:t xml:space="preserve"> Получающей стороной</w:t>
      </w:r>
      <w:r w:rsidRPr="00900278">
        <w:t xml:space="preserve"> должного хранения конфиденциальной информации в секрете в соответствии с настоящим Соглашением, и невыполнение разумных действий, направленных на прекращение неумышленного ее разглашения или использования после обнаружения факта неумышленного разглашения конфиденциальной информации.</w:t>
      </w:r>
    </w:p>
    <w:p w14:paraId="0DA45959" w14:textId="77777777" w:rsidR="007F0CFC" w:rsidRPr="00900278" w:rsidRDefault="007F0CFC" w:rsidP="007F0CFC">
      <w:pPr>
        <w:ind w:firstLine="709"/>
        <w:jc w:val="both"/>
      </w:pPr>
      <w:r w:rsidRPr="00900278">
        <w:t xml:space="preserve">5.3. При условии добросовестного выполнения требований настоящего Соглашения </w:t>
      </w:r>
      <w:r w:rsidRPr="006B5DCE">
        <w:t>Получающая сторона</w:t>
      </w:r>
      <w:r w:rsidRPr="00900278">
        <w:t xml:space="preserve"> не должна нести ответственность за раскрытие конфиденциальной информации</w:t>
      </w:r>
      <w:r w:rsidRPr="00900278" w:rsidDel="004A77CB">
        <w:t xml:space="preserve"> </w:t>
      </w:r>
      <w:r w:rsidRPr="00900278">
        <w:t>в следующих случаях:</w:t>
      </w:r>
    </w:p>
    <w:p w14:paraId="7504598F" w14:textId="77777777" w:rsidR="007F0CFC" w:rsidRPr="004745CD" w:rsidRDefault="007F0CFC" w:rsidP="007F0CFC">
      <w:pPr>
        <w:ind w:firstLine="709"/>
        <w:jc w:val="both"/>
      </w:pPr>
      <w:r w:rsidRPr="00900278">
        <w:t>5.3.1. Если раскрытие конфиденциальной информации</w:t>
      </w:r>
      <w:r w:rsidRPr="00900278" w:rsidDel="004A77CB">
        <w:t xml:space="preserve"> </w:t>
      </w:r>
      <w:r w:rsidRPr="00900278">
        <w:t xml:space="preserve">произошло при наличии предварительного согласия </w:t>
      </w:r>
      <w:r w:rsidRPr="006B5DCE">
        <w:t>Передающей стороны</w:t>
      </w:r>
      <w:r w:rsidRPr="00900278">
        <w:t>,</w:t>
      </w:r>
      <w:r w:rsidRPr="004745CD">
        <w:t xml:space="preserve"> оформленного в письменном виде;</w:t>
      </w:r>
    </w:p>
    <w:p w14:paraId="42ECC5ED" w14:textId="77777777" w:rsidR="007F0CFC" w:rsidRPr="004745CD" w:rsidRDefault="007F0CFC" w:rsidP="007F0CFC">
      <w:pPr>
        <w:ind w:firstLine="709"/>
        <w:jc w:val="both"/>
      </w:pPr>
      <w:r w:rsidRPr="004745CD">
        <w:t>5.3.2. Если раскрытие к</w:t>
      </w:r>
      <w:r w:rsidRPr="00900278">
        <w:t>онфиденциальной информации</w:t>
      </w:r>
      <w:r w:rsidRPr="00900278" w:rsidDel="004A77CB">
        <w:t xml:space="preserve"> </w:t>
      </w:r>
      <w:r w:rsidRPr="00900278">
        <w:t>произошло в соответствии с актом органа государственной власти или местного самоуправления, а также вступившим в законную силу судебным решением</w:t>
      </w:r>
      <w:r w:rsidRPr="004745CD">
        <w:t>.</w:t>
      </w:r>
    </w:p>
    <w:p w14:paraId="1071DC0F" w14:textId="77777777" w:rsidR="007F0CFC" w:rsidRPr="004745CD" w:rsidRDefault="007F0CFC" w:rsidP="006B5DCE">
      <w:pPr>
        <w:numPr>
          <w:ilvl w:val="0"/>
          <w:numId w:val="2"/>
        </w:numPr>
        <w:spacing w:before="120" w:after="120"/>
        <w:jc w:val="center"/>
        <w:rPr>
          <w:b/>
        </w:rPr>
      </w:pPr>
      <w:r w:rsidRPr="004745CD">
        <w:rPr>
          <w:b/>
        </w:rPr>
        <w:t>Прочие условия</w:t>
      </w:r>
    </w:p>
    <w:p w14:paraId="7B13DF72" w14:textId="77777777" w:rsidR="007F0CFC" w:rsidRPr="004745CD" w:rsidRDefault="007F0CFC" w:rsidP="007F0CFC">
      <w:pPr>
        <w:ind w:firstLine="709"/>
        <w:jc w:val="both"/>
      </w:pPr>
      <w:r w:rsidRPr="004745CD">
        <w:t>6.1. Настоящее Соглашение вступает в силу с момента его подписания и действует в течение 3 (трех) лет, с учетом положений в подпунктах ниже.</w:t>
      </w:r>
    </w:p>
    <w:p w14:paraId="44701ADD" w14:textId="77777777" w:rsidR="007F0CFC" w:rsidRPr="004745CD" w:rsidRDefault="007F0CFC" w:rsidP="007F0CFC">
      <w:pPr>
        <w:ind w:firstLine="709"/>
        <w:jc w:val="both"/>
      </w:pPr>
      <w:r w:rsidRPr="004745CD">
        <w:t>6.1.1 Режим конфиденциальности в отношении переданной информации сохраняется в течение 5 лет с момента передачи конфиденциальной информации</w:t>
      </w:r>
      <w:r w:rsidRPr="004745CD" w:rsidDel="004A77CB">
        <w:t xml:space="preserve"> </w:t>
      </w:r>
      <w:r w:rsidRPr="004745CD">
        <w:t>и любой ее части, в том числе и после окончания срока действия настоящего Соглашения.</w:t>
      </w:r>
    </w:p>
    <w:p w14:paraId="1BC37345" w14:textId="77777777" w:rsidR="007F0CFC" w:rsidRPr="00900278" w:rsidRDefault="007F0CFC" w:rsidP="007F0CFC">
      <w:pPr>
        <w:ind w:firstLine="709"/>
        <w:jc w:val="both"/>
      </w:pPr>
      <w:r w:rsidRPr="004745CD">
        <w:t xml:space="preserve">6.2. Изменение условий настоящего Соглашения, его расторжение и прекращение допускаются по </w:t>
      </w:r>
      <w:r w:rsidRPr="00900278">
        <w:t xml:space="preserve">соглашению </w:t>
      </w:r>
      <w:r w:rsidRPr="006B5DCE">
        <w:t>Сторон</w:t>
      </w:r>
      <w:r w:rsidRPr="00900278">
        <w:t xml:space="preserve">. Любые дополнения или изменения, вносимые в настоящее Соглашение, рассматриваются </w:t>
      </w:r>
      <w:r w:rsidRPr="006B5DCE">
        <w:t>Сторонами</w:t>
      </w:r>
      <w:r w:rsidRPr="00900278">
        <w:t>, оформляются дополнительным соглашением и вступают в силу с момента его подписания Сторонами, если иное не будет указано в таком дополнительном соглашении.</w:t>
      </w:r>
    </w:p>
    <w:p w14:paraId="3429CF85" w14:textId="77777777" w:rsidR="007F0CFC" w:rsidRPr="00623285" w:rsidRDefault="007F0CFC" w:rsidP="007F0CFC">
      <w:pPr>
        <w:ind w:firstLine="709"/>
        <w:jc w:val="both"/>
      </w:pPr>
      <w:r w:rsidRPr="00900278">
        <w:t xml:space="preserve">6.3. </w:t>
      </w:r>
      <w:r w:rsidRPr="006B5DCE">
        <w:t>Стороны</w:t>
      </w:r>
      <w:r w:rsidRPr="00900278">
        <w:t xml:space="preserve"> обязуются решать все спорные</w:t>
      </w:r>
      <w:r w:rsidRPr="00623285">
        <w:t xml:space="preserve"> вопросы, исходя из общих интересов, путем консультаций и переговоров, а в случае не достижения согласия – в судебном порядке. </w:t>
      </w:r>
    </w:p>
    <w:p w14:paraId="430AF6A9" w14:textId="77777777" w:rsidR="007F0CFC" w:rsidRPr="00900278" w:rsidRDefault="007F0CFC" w:rsidP="007F0CFC">
      <w:pPr>
        <w:ind w:firstLine="709"/>
        <w:jc w:val="both"/>
      </w:pPr>
      <w:r w:rsidRPr="00623285">
        <w:t xml:space="preserve">6.4. Права и обязанности по настоящему Соглашению не подлежат переуступке Третьим лицам без предварительного письменного согласия </w:t>
      </w:r>
      <w:r w:rsidRPr="00900278">
        <w:t xml:space="preserve">другой </w:t>
      </w:r>
      <w:r w:rsidRPr="006B5DCE">
        <w:t>Стороны</w:t>
      </w:r>
      <w:r w:rsidRPr="00900278">
        <w:t>.</w:t>
      </w:r>
    </w:p>
    <w:p w14:paraId="16A586F7" w14:textId="77777777" w:rsidR="007F0CFC" w:rsidRPr="00900278" w:rsidRDefault="007F0CFC" w:rsidP="007F0CFC">
      <w:pPr>
        <w:ind w:firstLine="709"/>
        <w:jc w:val="both"/>
      </w:pPr>
      <w:r w:rsidRPr="00900278">
        <w:t xml:space="preserve">6.5. Любые уведомления, сообщения, а также иные документы (далее по тексту – «Информация), касающиеся выполнения обязательств по настоящему Соглашению, должны составляться в письменной форме на русском языке и быть подписанными уполномоченными представителями </w:t>
      </w:r>
      <w:r w:rsidRPr="006B5DCE">
        <w:t>Сторон</w:t>
      </w:r>
      <w:r w:rsidRPr="00900278">
        <w:t>. Информация должна направляться заказным письмом, по электронной почте и/или с курьером.</w:t>
      </w:r>
    </w:p>
    <w:p w14:paraId="673775D7" w14:textId="77777777" w:rsidR="007F0CFC" w:rsidRPr="00623285" w:rsidRDefault="007F0CFC" w:rsidP="007F0CFC">
      <w:pPr>
        <w:ind w:firstLine="709"/>
        <w:jc w:val="both"/>
      </w:pPr>
      <w:r w:rsidRPr="00900278">
        <w:lastRenderedPageBreak/>
        <w:t>6.6. Временем получения информации является: при отправке</w:t>
      </w:r>
      <w:r w:rsidRPr="00623285">
        <w:t xml:space="preserve"> заказным письмом</w:t>
      </w:r>
      <w:r>
        <w:t xml:space="preserve"> – д</w:t>
      </w:r>
      <w:r w:rsidRPr="00623285">
        <w:t>ата, указанная на календарном штемпеле оператора почтовой связи получателя информации; при отправке курьером – дата, указанная на каком-либо сопроводительном документе о получении информации от курьера; при отправке по электронной почте - момент, фиксируемый электронной почтой при его получении.</w:t>
      </w:r>
    </w:p>
    <w:p w14:paraId="55B09737" w14:textId="77777777" w:rsidR="007F0CFC" w:rsidRPr="00623285" w:rsidRDefault="007F0CFC" w:rsidP="007F0CFC">
      <w:pPr>
        <w:ind w:firstLine="709"/>
        <w:jc w:val="both"/>
      </w:pPr>
      <w:r w:rsidRPr="00623285">
        <w:t>6.7. 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, так и Соглашения в целом.</w:t>
      </w:r>
    </w:p>
    <w:p w14:paraId="72A5F836" w14:textId="77777777" w:rsidR="007F0CFC" w:rsidRPr="00623285" w:rsidRDefault="007F0CFC" w:rsidP="007F0CFC">
      <w:pPr>
        <w:ind w:firstLine="709"/>
        <w:jc w:val="both"/>
      </w:pPr>
      <w:r w:rsidRPr="00623285">
        <w:t xml:space="preserve">6.8. Настоящее Соглашение заключено на русском языке в двух экземплярах, имеющих равную юридическую силу, по одному для каждой из </w:t>
      </w:r>
      <w:r w:rsidRPr="006B5DCE">
        <w:t>Сторон</w:t>
      </w:r>
      <w:r w:rsidRPr="00900278">
        <w:t>.</w:t>
      </w:r>
    </w:p>
    <w:p w14:paraId="64302AA6" w14:textId="77777777" w:rsidR="007F0CFC" w:rsidRPr="0076006A" w:rsidRDefault="007F0CFC" w:rsidP="006B5DCE">
      <w:pPr>
        <w:numPr>
          <w:ilvl w:val="0"/>
          <w:numId w:val="2"/>
        </w:numPr>
        <w:spacing w:before="120" w:after="120"/>
        <w:jc w:val="center"/>
        <w:rPr>
          <w:b/>
        </w:rPr>
      </w:pPr>
      <w:r w:rsidRPr="0076006A">
        <w:rPr>
          <w:b/>
        </w:rPr>
        <w:t>Адреса и реквизиты Сторон</w:t>
      </w:r>
    </w:p>
    <w:p w14:paraId="26E10609" w14:textId="77777777" w:rsidR="007F0CFC" w:rsidRPr="00623285" w:rsidRDefault="007F0CFC" w:rsidP="007F0CFC"/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5103"/>
        <w:gridCol w:w="5355"/>
      </w:tblGrid>
      <w:tr w:rsidR="007F0CFC" w:rsidRPr="00623285" w14:paraId="7C38D85F" w14:textId="77777777" w:rsidTr="00982183">
        <w:trPr>
          <w:trHeight w:val="4055"/>
        </w:trPr>
        <w:tc>
          <w:tcPr>
            <w:tcW w:w="5103" w:type="dxa"/>
          </w:tcPr>
          <w:p w14:paraId="21B1580B" w14:textId="77777777" w:rsidR="007F0CFC" w:rsidRPr="006B5DCE" w:rsidRDefault="007F0CFC" w:rsidP="00982183">
            <w:r w:rsidRPr="00623285">
              <w:br w:type="page"/>
            </w:r>
            <w:r w:rsidRPr="006B5DCE">
              <w:t>Передающая сторона</w:t>
            </w:r>
          </w:p>
          <w:p w14:paraId="2B8B707E" w14:textId="77777777" w:rsidR="007F0CFC" w:rsidRPr="00623285" w:rsidRDefault="007F0CFC" w:rsidP="00982183"/>
          <w:p w14:paraId="1F676B17" w14:textId="77777777" w:rsidR="007F0CFC" w:rsidRPr="00EA068D" w:rsidRDefault="007F0CFC" w:rsidP="00982183">
            <w:pPr>
              <w:jc w:val="both"/>
              <w:rPr>
                <w:w w:val="102"/>
              </w:rPr>
            </w:pPr>
            <w:r w:rsidRPr="00EA068D"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14:paraId="5D84189C" w14:textId="77777777" w:rsidR="007F0CFC" w:rsidRPr="00EA068D" w:rsidRDefault="007F0CFC" w:rsidP="00982183"/>
          <w:p w14:paraId="2FB10EE9" w14:textId="77777777" w:rsidR="007F0CFC" w:rsidRDefault="007F0CFC" w:rsidP="00982183">
            <w:r>
              <w:t xml:space="preserve">125167, г. Москва, Ленинградский пр-т, д. 49/2 </w:t>
            </w:r>
          </w:p>
          <w:p w14:paraId="3695CC40" w14:textId="77777777" w:rsidR="007F0CFC" w:rsidRDefault="007F0CFC" w:rsidP="00982183"/>
          <w:p w14:paraId="2BC9714B" w14:textId="77777777" w:rsidR="007F0CFC" w:rsidRPr="00623285" w:rsidRDefault="007F0CFC" w:rsidP="00982183"/>
          <w:p w14:paraId="6A0C0D01" w14:textId="77777777" w:rsidR="007F0CFC" w:rsidRDefault="007F0CFC" w:rsidP="00982183"/>
          <w:p w14:paraId="6B5BD97E" w14:textId="77777777" w:rsidR="007F0CFC" w:rsidRPr="00623285" w:rsidRDefault="007F0CFC" w:rsidP="00982183"/>
          <w:p w14:paraId="3DB3B9D3" w14:textId="77777777" w:rsidR="007F0CFC" w:rsidRPr="00623285" w:rsidRDefault="007F0CFC" w:rsidP="00982183">
            <w:pPr>
              <w:rPr>
                <w:b/>
                <w:i/>
              </w:rPr>
            </w:pPr>
            <w:r w:rsidRPr="002331AB">
              <w:rPr>
                <w:i/>
              </w:rPr>
              <w:t>Должность</w:t>
            </w:r>
          </w:p>
          <w:p w14:paraId="32ECA1A7" w14:textId="77777777" w:rsidR="007F0CFC" w:rsidRDefault="007F0CFC" w:rsidP="00982183">
            <w:pPr>
              <w:rPr>
                <w:b/>
              </w:rPr>
            </w:pPr>
          </w:p>
          <w:p w14:paraId="3B0260E1" w14:textId="77777777" w:rsidR="007F0CFC" w:rsidRDefault="007F0CFC" w:rsidP="00982183">
            <w:pPr>
              <w:rPr>
                <w:b/>
              </w:rPr>
            </w:pPr>
          </w:p>
          <w:p w14:paraId="654B7014" w14:textId="77777777" w:rsidR="007F0CFC" w:rsidRDefault="007F0CFC" w:rsidP="00982183">
            <w:pPr>
              <w:rPr>
                <w:b/>
              </w:rPr>
            </w:pPr>
          </w:p>
          <w:p w14:paraId="1A178F07" w14:textId="77777777" w:rsidR="007F0CFC" w:rsidRDefault="007F0CFC" w:rsidP="00982183">
            <w:pPr>
              <w:rPr>
                <w:b/>
              </w:rPr>
            </w:pPr>
          </w:p>
          <w:p w14:paraId="14D6B844" w14:textId="77777777" w:rsidR="007F0CFC" w:rsidRPr="00623285" w:rsidRDefault="007F0CFC" w:rsidP="00982183">
            <w:pPr>
              <w:rPr>
                <w:b/>
              </w:rPr>
            </w:pPr>
          </w:p>
          <w:p w14:paraId="0C67CF70" w14:textId="77777777" w:rsidR="007F0CFC" w:rsidRPr="00623285" w:rsidRDefault="007F0CFC" w:rsidP="00982183">
            <w:pPr>
              <w:rPr>
                <w:b/>
              </w:rPr>
            </w:pPr>
          </w:p>
          <w:p w14:paraId="058DC126" w14:textId="77777777" w:rsidR="007F0CFC" w:rsidRPr="00EA2F10" w:rsidRDefault="007F0CFC" w:rsidP="00982183">
            <w:pPr>
              <w:spacing w:line="276" w:lineRule="auto"/>
              <w:rPr>
                <w:color w:val="000000" w:themeColor="text1"/>
              </w:rPr>
            </w:pPr>
            <w:r w:rsidRPr="00623285">
              <w:rPr>
                <w:b/>
              </w:rPr>
              <w:t>_________________</w:t>
            </w:r>
            <w:r w:rsidRPr="00EA2F10">
              <w:rPr>
                <w:color w:val="000000" w:themeColor="text1"/>
              </w:rPr>
              <w:t>(инициалы, фамилия)</w:t>
            </w:r>
          </w:p>
          <w:p w14:paraId="2A3790E5" w14:textId="77777777" w:rsidR="007F0CFC" w:rsidRPr="00EA2F10" w:rsidRDefault="007F0CFC" w:rsidP="00982183">
            <w:pPr>
              <w:rPr>
                <w:sz w:val="16"/>
                <w:szCs w:val="16"/>
              </w:rPr>
            </w:pPr>
            <w:r w:rsidRPr="00EA2F10">
              <w:rPr>
                <w:sz w:val="16"/>
                <w:szCs w:val="16"/>
              </w:rPr>
              <w:t xml:space="preserve">               (подпись)</w:t>
            </w:r>
          </w:p>
        </w:tc>
        <w:tc>
          <w:tcPr>
            <w:tcW w:w="5355" w:type="dxa"/>
          </w:tcPr>
          <w:tbl>
            <w:tblPr>
              <w:tblW w:w="5423" w:type="dxa"/>
              <w:tblLayout w:type="fixed"/>
              <w:tblLook w:val="0000" w:firstRow="0" w:lastRow="0" w:firstColumn="0" w:lastColumn="0" w:noHBand="0" w:noVBand="0"/>
            </w:tblPr>
            <w:tblGrid>
              <w:gridCol w:w="5423"/>
            </w:tblGrid>
            <w:tr w:rsidR="007F0CFC" w:rsidRPr="00623285" w14:paraId="4D0F8C62" w14:textId="77777777" w:rsidTr="00982183">
              <w:trPr>
                <w:trHeight w:val="4686"/>
              </w:trPr>
              <w:tc>
                <w:tcPr>
                  <w:tcW w:w="5423" w:type="dxa"/>
                </w:tcPr>
                <w:p w14:paraId="30BE5C9C" w14:textId="77777777" w:rsidR="007F0CFC" w:rsidRPr="006B5DCE" w:rsidRDefault="007F0CFC" w:rsidP="00982183">
                  <w:r w:rsidRPr="006B5DCE">
                    <w:t>Получающая сторона</w:t>
                  </w:r>
                </w:p>
                <w:p w14:paraId="11F3A816" w14:textId="77777777" w:rsidR="007F0CFC" w:rsidRPr="00623285" w:rsidRDefault="007F0CFC" w:rsidP="00982183"/>
                <w:p w14:paraId="4B841E8C" w14:textId="77777777" w:rsidR="007F0CFC" w:rsidRPr="00EA068D" w:rsidRDefault="007F0CFC" w:rsidP="00982183">
                  <w:pPr>
                    <w:contextualSpacing/>
                  </w:pPr>
                  <w:r w:rsidRPr="00EA068D">
                    <w:t>ФИО:____________________________</w:t>
                  </w:r>
                </w:p>
                <w:p w14:paraId="2694B06F" w14:textId="77777777" w:rsidR="007F0CFC" w:rsidRPr="0076006A" w:rsidRDefault="007F0CFC" w:rsidP="00982183">
                  <w:pPr>
                    <w:contextualSpacing/>
                    <w:rPr>
                      <w:vertAlign w:val="superscript"/>
                    </w:rPr>
                  </w:pPr>
                  <w:r w:rsidRPr="00EA068D">
                    <w:t xml:space="preserve">                                   </w:t>
                  </w:r>
                  <w:r w:rsidRPr="0076006A">
                    <w:rPr>
                      <w:vertAlign w:val="superscript"/>
                    </w:rPr>
                    <w:t>(полностью)</w:t>
                  </w:r>
                </w:p>
                <w:p w14:paraId="3141686B" w14:textId="77777777" w:rsidR="007F0CFC" w:rsidRPr="00EA068D" w:rsidRDefault="007F0CFC" w:rsidP="00982183">
                  <w:pPr>
                    <w:contextualSpacing/>
                  </w:pPr>
                  <w:r w:rsidRPr="00EA068D">
                    <w:t>Паспорт: серия _______ №__________</w:t>
                  </w:r>
                </w:p>
                <w:p w14:paraId="354F9F66" w14:textId="77777777" w:rsidR="007F0CFC" w:rsidRPr="00EA068D" w:rsidRDefault="007F0CFC" w:rsidP="00982183">
                  <w:pPr>
                    <w:contextualSpacing/>
                  </w:pPr>
                  <w:r w:rsidRPr="00EA068D">
                    <w:t>Код подразделения:________________</w:t>
                  </w:r>
                </w:p>
                <w:p w14:paraId="4AA2CD51" w14:textId="77777777" w:rsidR="007F0CFC" w:rsidRPr="00EA068D" w:rsidRDefault="007F0CFC" w:rsidP="00982183">
                  <w:pPr>
                    <w:contextualSpacing/>
                  </w:pPr>
                  <w:r w:rsidRPr="00EA068D">
                    <w:t>Выдан:___________________________</w:t>
                  </w:r>
                </w:p>
                <w:p w14:paraId="62AB7E48" w14:textId="77777777" w:rsidR="007F0CFC" w:rsidRPr="0076006A" w:rsidRDefault="007F0CFC" w:rsidP="00982183">
                  <w:pPr>
                    <w:contextualSpacing/>
                    <w:rPr>
                      <w:vertAlign w:val="superscript"/>
                    </w:rPr>
                  </w:pPr>
                  <w:r w:rsidRPr="00EA068D">
                    <w:tab/>
                    <w:t xml:space="preserve">       </w:t>
                  </w:r>
                  <w:r>
                    <w:t xml:space="preserve">      </w:t>
                  </w:r>
                  <w:r w:rsidRPr="0076006A">
                    <w:rPr>
                      <w:vertAlign w:val="superscript"/>
                    </w:rPr>
                    <w:t>(кем и когда, дата выдачи)</w:t>
                  </w:r>
                </w:p>
                <w:p w14:paraId="68187289" w14:textId="77777777" w:rsidR="007F0CFC" w:rsidRPr="00EA068D" w:rsidRDefault="007F0CFC" w:rsidP="00982183">
                  <w:pPr>
                    <w:contextualSpacing/>
                  </w:pPr>
                  <w:r w:rsidRPr="00EA068D">
                    <w:t>Дата рождения____________________</w:t>
                  </w:r>
                </w:p>
                <w:p w14:paraId="0CEEDE92" w14:textId="77777777" w:rsidR="007F0CFC" w:rsidRPr="00EA068D" w:rsidRDefault="007F0CFC" w:rsidP="00982183">
                  <w:pPr>
                    <w:contextualSpacing/>
                  </w:pPr>
                  <w:r w:rsidRPr="00EA068D">
                    <w:t xml:space="preserve">Индекс, домашний адрес, телефон: </w:t>
                  </w:r>
                </w:p>
                <w:p w14:paraId="42DD30A0" w14:textId="77777777" w:rsidR="007F0CFC" w:rsidRPr="00EA068D" w:rsidRDefault="007F0CFC" w:rsidP="00982183">
                  <w:pPr>
                    <w:contextualSpacing/>
                  </w:pPr>
                  <w:r w:rsidRPr="00EA068D">
                    <w:t>_________________________________</w:t>
                  </w:r>
                </w:p>
                <w:p w14:paraId="3A9F3CB2" w14:textId="77777777" w:rsidR="007F0CFC" w:rsidRPr="00EA068D" w:rsidRDefault="007F0CFC" w:rsidP="00982183">
                  <w:pPr>
                    <w:contextualSpacing/>
                  </w:pPr>
                  <w:r w:rsidRPr="00EA068D">
                    <w:t>Страховое свидетельство обязательного пенсионного страхования ______________________</w:t>
                  </w:r>
                </w:p>
                <w:p w14:paraId="09E858F3" w14:textId="77777777" w:rsidR="007F0CFC" w:rsidRPr="00EA068D" w:rsidRDefault="007F0CFC" w:rsidP="00982183">
                  <w:pPr>
                    <w:contextualSpacing/>
                  </w:pPr>
                  <w:r w:rsidRPr="00EA068D">
                    <w:t>ИНН ____________________________</w:t>
                  </w:r>
                </w:p>
                <w:p w14:paraId="31A9256A" w14:textId="77777777" w:rsidR="007F0CFC" w:rsidRDefault="007F0CFC" w:rsidP="00982183">
                  <w:pPr>
                    <w:spacing w:line="480" w:lineRule="auto"/>
                  </w:pPr>
                </w:p>
                <w:p w14:paraId="410D23C2" w14:textId="77777777" w:rsidR="007F0CFC" w:rsidRPr="00623285" w:rsidRDefault="007F0CFC" w:rsidP="00982183">
                  <w:pPr>
                    <w:spacing w:line="480" w:lineRule="auto"/>
                    <w:rPr>
                      <w:b/>
                      <w:szCs w:val="22"/>
                    </w:rPr>
                  </w:pPr>
                </w:p>
                <w:p w14:paraId="3021918F" w14:textId="77777777" w:rsidR="007F0CFC" w:rsidRPr="00EA2F10" w:rsidRDefault="007F0CFC" w:rsidP="00982183">
                  <w:pPr>
                    <w:spacing w:line="276" w:lineRule="auto"/>
                    <w:rPr>
                      <w:color w:val="000000" w:themeColor="text1"/>
                    </w:rPr>
                  </w:pPr>
                  <w:r w:rsidRPr="00623285">
                    <w:rPr>
                      <w:szCs w:val="22"/>
                    </w:rPr>
                    <w:t>______________________</w:t>
                  </w:r>
                  <w:r w:rsidRPr="00EA2F10">
                    <w:rPr>
                      <w:color w:val="000000" w:themeColor="text1"/>
                    </w:rPr>
                    <w:t>(инициалы, фамилия)</w:t>
                  </w:r>
                </w:p>
                <w:p w14:paraId="12D9EAC0" w14:textId="77777777" w:rsidR="007F0CFC" w:rsidRPr="00EA2F10" w:rsidRDefault="007F0CFC" w:rsidP="00982183">
                  <w:pPr>
                    <w:rPr>
                      <w:sz w:val="16"/>
                      <w:szCs w:val="16"/>
                    </w:rPr>
                  </w:pPr>
                  <w:r w:rsidRPr="00623285">
                    <w:rPr>
                      <w:sz w:val="18"/>
                      <w:szCs w:val="16"/>
                    </w:rPr>
                    <w:t xml:space="preserve">      </w:t>
                  </w:r>
                  <w:r w:rsidRPr="00EA2F10">
                    <w:rPr>
                      <w:sz w:val="16"/>
                      <w:szCs w:val="16"/>
                    </w:rPr>
                    <w:t xml:space="preserve">        (подпись)</w:t>
                  </w:r>
                </w:p>
              </w:tc>
            </w:tr>
          </w:tbl>
          <w:p w14:paraId="68897420" w14:textId="77777777" w:rsidR="007F0CFC" w:rsidRPr="00623285" w:rsidRDefault="007F0CFC" w:rsidP="00982183"/>
        </w:tc>
      </w:tr>
    </w:tbl>
    <w:p w14:paraId="2BD1B22B" w14:textId="77777777" w:rsidR="007F0CFC" w:rsidRDefault="007F0CFC" w:rsidP="007F0CFC"/>
    <w:p w14:paraId="5E221CA4" w14:textId="77777777" w:rsidR="0065400B" w:rsidRDefault="0065400B" w:rsidP="005A50B3">
      <w:pPr>
        <w:spacing w:after="160" w:line="259" w:lineRule="auto"/>
      </w:pPr>
    </w:p>
    <w:p w14:paraId="01A50C0E" w14:textId="77777777" w:rsidR="0065400B" w:rsidRDefault="0065400B" w:rsidP="005A50B3">
      <w:pPr>
        <w:spacing w:after="160" w:line="259" w:lineRule="auto"/>
      </w:pPr>
    </w:p>
    <w:p w14:paraId="3ABE482B" w14:textId="77777777" w:rsidR="0065400B" w:rsidRDefault="0065400B" w:rsidP="005A50B3">
      <w:pPr>
        <w:spacing w:after="160" w:line="259" w:lineRule="auto"/>
      </w:pPr>
    </w:p>
    <w:p w14:paraId="1E1FE74A" w14:textId="77777777" w:rsidR="0065400B" w:rsidRDefault="0065400B" w:rsidP="005A50B3">
      <w:pPr>
        <w:spacing w:after="160" w:line="259" w:lineRule="auto"/>
      </w:pPr>
    </w:p>
    <w:p w14:paraId="5DC99B23" w14:textId="5C8F6786" w:rsidR="004E3F72" w:rsidRPr="004E3F72" w:rsidRDefault="004E3F72" w:rsidP="0034433C">
      <w:pPr>
        <w:pStyle w:val="1"/>
        <w:ind w:left="7788"/>
        <w:jc w:val="left"/>
        <w:rPr>
          <w:sz w:val="22"/>
          <w:vertAlign w:val="superscript"/>
        </w:rPr>
      </w:pPr>
      <w:bookmarkStart w:id="0" w:name="_GoBack"/>
      <w:bookmarkEnd w:id="0"/>
    </w:p>
    <w:sectPr w:rsidR="004E3F72" w:rsidRPr="004E3F72" w:rsidSect="0034433C">
      <w:footerReference w:type="default" r:id="rId8"/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4BE12" w14:textId="77777777" w:rsidR="009955AC" w:rsidRDefault="009955AC" w:rsidP="00721F9F">
      <w:r>
        <w:separator/>
      </w:r>
    </w:p>
  </w:endnote>
  <w:endnote w:type="continuationSeparator" w:id="0">
    <w:p w14:paraId="035EE180" w14:textId="77777777" w:rsidR="009955AC" w:rsidRDefault="009955AC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6882" w14:textId="77777777" w:rsidR="006A4C86" w:rsidRDefault="006A4C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E6A31" w14:textId="77777777" w:rsidR="009955AC" w:rsidRDefault="009955AC" w:rsidP="00721F9F">
      <w:r>
        <w:separator/>
      </w:r>
    </w:p>
  </w:footnote>
  <w:footnote w:type="continuationSeparator" w:id="0">
    <w:p w14:paraId="222CF53C" w14:textId="77777777" w:rsidR="009955AC" w:rsidRDefault="009955AC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433C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437C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26B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D07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D671F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280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5EA4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955AC"/>
    <w:rsid w:val="009A06DC"/>
    <w:rsid w:val="009A41EB"/>
    <w:rsid w:val="009B2EF4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61BE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A39FA"/>
    <w:rsid w:val="00AB1DF5"/>
    <w:rsid w:val="00AB3BE9"/>
    <w:rsid w:val="00AC0495"/>
    <w:rsid w:val="00AD23D9"/>
    <w:rsid w:val="00AD394D"/>
    <w:rsid w:val="00AD6843"/>
    <w:rsid w:val="00AE2278"/>
    <w:rsid w:val="00AF11CA"/>
    <w:rsid w:val="00B02880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41C9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A4B74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81CB1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86D3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411041-75B0-4600-9BE1-EE3E7E50600D}"/>
</file>

<file path=customXml/itemProps2.xml><?xml version="1.0" encoding="utf-8"?>
<ds:datastoreItem xmlns:ds="http://schemas.openxmlformats.org/officeDocument/2006/customXml" ds:itemID="{6F04C136-7D36-4B02-A648-67995EEED28E}"/>
</file>

<file path=customXml/itemProps3.xml><?xml version="1.0" encoding="utf-8"?>
<ds:datastoreItem xmlns:ds="http://schemas.openxmlformats.org/officeDocument/2006/customXml" ds:itemID="{C10F376B-3883-4D52-BDFA-F69C5E6D432F}"/>
</file>

<file path=customXml/itemProps4.xml><?xml version="1.0" encoding="utf-8"?>
<ds:datastoreItem xmlns:ds="http://schemas.openxmlformats.org/officeDocument/2006/customXml" ds:itemID="{3EA33E11-290D-411E-B7C2-03512332FD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43</cp:revision>
  <cp:lastPrinted>2024-02-21T13:34:00Z</cp:lastPrinted>
  <dcterms:created xsi:type="dcterms:W3CDTF">2024-02-15T12:37:00Z</dcterms:created>
  <dcterms:modified xsi:type="dcterms:W3CDTF">2024-03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